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4F95" w14:textId="58A7CA61" w:rsidR="0059294F" w:rsidRPr="007F1DBE" w:rsidRDefault="00462BF1" w:rsidP="00C057E0">
      <w:pPr>
        <w:rPr>
          <w:b/>
          <w:bCs/>
        </w:rPr>
      </w:pPr>
      <w:r w:rsidRPr="007F1DBE">
        <w:rPr>
          <w:rFonts w:hint="eastAsia"/>
          <w:b/>
          <w:bCs/>
        </w:rPr>
        <w:t>1</w:t>
      </w:r>
      <w:r w:rsidRPr="007F1DBE">
        <w:rPr>
          <w:b/>
          <w:bCs/>
        </w:rPr>
        <w:t>.</w:t>
      </w:r>
      <w:r w:rsidR="0059294F" w:rsidRPr="007F1DBE">
        <w:rPr>
          <w:rFonts w:hint="eastAsia"/>
          <w:b/>
          <w:bCs/>
        </w:rPr>
        <w:t>요구사항 정의서</w:t>
      </w:r>
    </w:p>
    <w:p w14:paraId="714A9AE1" w14:textId="059135BD" w:rsidR="0059294F" w:rsidRPr="00462BF1" w:rsidRDefault="00462BF1" w:rsidP="00462BF1">
      <w:pPr>
        <w:rPr>
          <w:rFonts w:ascii="Open Sans" w:hAnsi="Open Sans" w:cs="Open Sans"/>
          <w:color w:val="3F4350"/>
          <w:szCs w:val="20"/>
          <w:shd w:val="clear" w:color="auto" w:fill="FFFFFF"/>
        </w:rPr>
      </w:pPr>
      <w:r w:rsidRP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>a</w:t>
      </w:r>
      <w:r w:rsidR="00B058CA">
        <w:rPr>
          <w:rFonts w:ascii="Open Sans" w:hAnsi="Open Sans" w:cs="Open Sans"/>
          <w:color w:val="3F4350"/>
          <w:szCs w:val="20"/>
          <w:shd w:val="clear" w:color="auto" w:fill="FFFFFF"/>
        </w:rPr>
        <w:t xml:space="preserve">) </w:t>
      </w:r>
      <w:r w:rsidR="0059294F" w:rsidRPr="00462BF1">
        <w:rPr>
          <w:rFonts w:ascii="Open Sans" w:hAnsi="Open Sans" w:cs="Open Sans"/>
          <w:color w:val="3F4350"/>
          <w:szCs w:val="20"/>
          <w:shd w:val="clear" w:color="auto" w:fill="FFFFFF"/>
        </w:rPr>
        <w:t>필수</w:t>
      </w:r>
      <w:r w:rsidR="0059294F" w:rsidRPr="00462BF1"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 w:rsidR="0059294F" w:rsidRPr="00462BF1">
        <w:rPr>
          <w:rFonts w:ascii="Open Sans" w:hAnsi="Open Sans" w:cs="Open Sans"/>
          <w:color w:val="3F4350"/>
          <w:szCs w:val="20"/>
          <w:shd w:val="clear" w:color="auto" w:fill="FFFFFF"/>
        </w:rPr>
        <w:t>기능</w:t>
      </w:r>
      <w:r w:rsidR="0059294F" w:rsidRPr="00462BF1">
        <w:rPr>
          <w:rFonts w:ascii="Open Sans" w:hAnsi="Open Sans" w:cs="Open Sans"/>
          <w:color w:val="3F4350"/>
          <w:szCs w:val="20"/>
          <w:shd w:val="clear" w:color="auto" w:fill="FFFFFF"/>
        </w:rPr>
        <w:t>:</w:t>
      </w:r>
    </w:p>
    <w:p w14:paraId="42BC04FA" w14:textId="57F2DFD2" w:rsidR="0059294F" w:rsidRDefault="0059294F" w:rsidP="00462BF1">
      <w:pPr>
        <w:ind w:firstLine="800"/>
        <w:rPr>
          <w:rFonts w:ascii="Open Sans" w:hAnsi="Open Sans" w:cs="Open Sans"/>
          <w:color w:val="3F4350"/>
          <w:szCs w:val="20"/>
          <w:shd w:val="clear" w:color="auto" w:fill="FFFFFF"/>
        </w:rPr>
      </w:pPr>
      <w:r>
        <w:rPr>
          <w:rFonts w:ascii="Open Sans" w:hAnsi="Open Sans" w:cs="Open Sans"/>
          <w:color w:val="3F4350"/>
          <w:szCs w:val="20"/>
          <w:shd w:val="clear" w:color="auto" w:fill="FFFFFF"/>
        </w:rPr>
        <w:t xml:space="preserve">&gt;&gt;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회원관리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color w:val="3F4350"/>
          <w:szCs w:val="20"/>
          <w:shd w:val="clear" w:color="auto" w:fill="FFFFFF"/>
        </w:rPr>
        <w:t>(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회원</w:t>
      </w:r>
      <w:r w:rsidR="00446FCD"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가입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,</w:t>
      </w:r>
      <w:r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수정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,</w:t>
      </w:r>
      <w:r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탈퇴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)</w:t>
      </w:r>
    </w:p>
    <w:p w14:paraId="2978618B" w14:textId="4F116014" w:rsidR="0059294F" w:rsidRDefault="0059294F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  <w:r>
        <w:rPr>
          <w:rFonts w:ascii="Open Sans" w:hAnsi="Open Sans" w:cs="Open Sans"/>
          <w:color w:val="3F4350"/>
          <w:szCs w:val="20"/>
          <w:shd w:val="clear" w:color="auto" w:fill="FFFFFF"/>
        </w:rPr>
        <w:tab/>
        <w:t xml:space="preserve">&gt;&gt;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로그인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관리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color w:val="3F4350"/>
          <w:szCs w:val="20"/>
          <w:shd w:val="clear" w:color="auto" w:fill="FFFFFF"/>
        </w:rPr>
        <w:t>(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로그인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,</w:t>
      </w:r>
      <w:r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로그아웃</w:t>
      </w:r>
      <w:r>
        <w:rPr>
          <w:rFonts w:ascii="Open Sans" w:hAnsi="Open Sans" w:cs="Open Sans"/>
          <w:color w:val="3F4350"/>
          <w:szCs w:val="20"/>
          <w:shd w:val="clear" w:color="auto" w:fill="FFFFFF"/>
        </w:rPr>
        <w:t>)</w:t>
      </w:r>
    </w:p>
    <w:p w14:paraId="689FC414" w14:textId="75D76C70" w:rsidR="0059294F" w:rsidRDefault="0059294F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  <w:r>
        <w:rPr>
          <w:rFonts w:ascii="Open Sans" w:hAnsi="Open Sans" w:cs="Open Sans"/>
          <w:color w:val="3F4350"/>
          <w:szCs w:val="20"/>
          <w:shd w:val="clear" w:color="auto" w:fill="FFFFFF"/>
        </w:rPr>
        <w:tab/>
        <w:t xml:space="preserve">&gt;&gt;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주택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실거래가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정보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수집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462BF1">
        <w:rPr>
          <w:rFonts w:ascii="Open Sans" w:hAnsi="Open Sans" w:cs="Open Sans"/>
          <w:color w:val="3F4350"/>
          <w:szCs w:val="20"/>
          <w:shd w:val="clear" w:color="auto" w:fill="FFFFFF"/>
        </w:rPr>
        <w:t>(</w:t>
      </w:r>
      <w:r w:rsidR="00462BF1">
        <w:rPr>
          <w:rFonts w:ascii="Open Sans" w:hAnsi="Open Sans" w:cs="Open Sans"/>
          <w:color w:val="3F4350"/>
          <w:szCs w:val="20"/>
        </w:rPr>
        <w:t>아파트</w:t>
      </w:r>
      <w:r w:rsidR="00462BF1">
        <w:rPr>
          <w:rFonts w:ascii="Open Sans" w:hAnsi="Open Sans" w:cs="Open Sans"/>
          <w:color w:val="3F4350"/>
          <w:szCs w:val="20"/>
        </w:rPr>
        <w:t xml:space="preserve"> </w:t>
      </w:r>
      <w:r w:rsidR="00462BF1">
        <w:rPr>
          <w:rFonts w:ascii="Open Sans" w:hAnsi="Open Sans" w:cs="Open Sans"/>
          <w:color w:val="3F4350"/>
          <w:szCs w:val="20"/>
        </w:rPr>
        <w:t>매매</w:t>
      </w:r>
      <w:r w:rsidR="00462BF1">
        <w:rPr>
          <w:rFonts w:ascii="Open Sans" w:hAnsi="Open Sans" w:cs="Open Sans"/>
          <w:color w:val="3F4350"/>
          <w:szCs w:val="20"/>
        </w:rPr>
        <w:t xml:space="preserve"> </w:t>
      </w:r>
      <w:r w:rsidR="00462BF1">
        <w:rPr>
          <w:rFonts w:ascii="Open Sans" w:hAnsi="Open Sans" w:cs="Open Sans"/>
          <w:color w:val="3F4350"/>
          <w:szCs w:val="20"/>
        </w:rPr>
        <w:t>정보</w:t>
      </w:r>
      <w:r w:rsidR="00462BF1">
        <w:rPr>
          <w:rFonts w:ascii="Open Sans" w:hAnsi="Open Sans" w:cs="Open Sans"/>
          <w:color w:val="3F4350"/>
          <w:szCs w:val="20"/>
        </w:rPr>
        <w:t>(2015</w:t>
      </w:r>
      <w:r w:rsidR="00462BF1">
        <w:rPr>
          <w:rFonts w:ascii="Open Sans" w:hAnsi="Open Sans" w:cs="Open Sans"/>
          <w:color w:val="3F4350"/>
          <w:szCs w:val="20"/>
        </w:rPr>
        <w:t>년</w:t>
      </w:r>
      <w:r w:rsidR="00462BF1">
        <w:rPr>
          <w:rFonts w:ascii="Open Sans" w:hAnsi="Open Sans" w:cs="Open Sans"/>
          <w:color w:val="3F4350"/>
          <w:szCs w:val="20"/>
        </w:rPr>
        <w:t xml:space="preserve"> 01</w:t>
      </w:r>
      <w:r w:rsidR="00462BF1">
        <w:rPr>
          <w:rFonts w:ascii="Open Sans" w:hAnsi="Open Sans" w:cs="Open Sans"/>
          <w:color w:val="3F4350"/>
          <w:szCs w:val="20"/>
        </w:rPr>
        <w:t>월</w:t>
      </w:r>
      <w:r w:rsidR="00462BF1">
        <w:rPr>
          <w:rFonts w:ascii="Open Sans" w:hAnsi="Open Sans" w:cs="Open Sans"/>
          <w:color w:val="3F4350"/>
          <w:szCs w:val="20"/>
        </w:rPr>
        <w:t xml:space="preserve"> ~ 2022</w:t>
      </w:r>
      <w:r w:rsidR="00462BF1">
        <w:rPr>
          <w:rFonts w:ascii="Open Sans" w:hAnsi="Open Sans" w:cs="Open Sans"/>
          <w:color w:val="3F4350"/>
          <w:szCs w:val="20"/>
        </w:rPr>
        <w:t>년</w:t>
      </w:r>
      <w:r w:rsidR="00462BF1">
        <w:rPr>
          <w:rFonts w:ascii="Open Sans" w:hAnsi="Open Sans" w:cs="Open Sans"/>
          <w:color w:val="3F4350"/>
          <w:szCs w:val="20"/>
        </w:rPr>
        <w:t xml:space="preserve"> 04</w:t>
      </w:r>
      <w:r w:rsidR="00462BF1">
        <w:rPr>
          <w:rFonts w:ascii="Open Sans" w:hAnsi="Open Sans" w:cs="Open Sans"/>
          <w:color w:val="3F4350"/>
          <w:szCs w:val="20"/>
        </w:rPr>
        <w:t>월</w:t>
      </w:r>
      <w:r w:rsidR="00462BF1">
        <w:rPr>
          <w:rFonts w:ascii="Open Sans" w:hAnsi="Open Sans" w:cs="Open Sans"/>
          <w:color w:val="3F4350"/>
          <w:szCs w:val="20"/>
        </w:rPr>
        <w:t>)</w:t>
      </w:r>
      <w:r w:rsidR="00462BF1">
        <w:rPr>
          <w:rFonts w:ascii="Open Sans" w:hAnsi="Open Sans" w:cs="Open Sans"/>
          <w:color w:val="3F4350"/>
          <w:szCs w:val="20"/>
        </w:rPr>
        <w:t>를</w:t>
      </w:r>
      <w:r w:rsidR="00462BF1">
        <w:rPr>
          <w:rFonts w:ascii="Open Sans" w:hAnsi="Open Sans" w:cs="Open Sans"/>
          <w:color w:val="3F4350"/>
          <w:szCs w:val="20"/>
        </w:rPr>
        <w:t xml:space="preserve"> </w:t>
      </w:r>
      <w:proofErr w:type="spellStart"/>
      <w:r w:rsidR="00462BF1">
        <w:rPr>
          <w:rFonts w:ascii="Open Sans" w:hAnsi="Open Sans" w:cs="Open Sans"/>
          <w:color w:val="3F4350"/>
          <w:szCs w:val="20"/>
        </w:rPr>
        <w:t>크롤링</w:t>
      </w:r>
      <w:proofErr w:type="spellEnd"/>
      <w:r w:rsidR="00462BF1">
        <w:rPr>
          <w:rFonts w:ascii="Open Sans" w:hAnsi="Open Sans" w:cs="Open Sans" w:hint="eastAsia"/>
          <w:color w:val="3F4350"/>
          <w:szCs w:val="20"/>
        </w:rPr>
        <w:t xml:space="preserve"> </w:t>
      </w:r>
      <w:r w:rsidR="00462BF1">
        <w:rPr>
          <w:rFonts w:ascii="Open Sans" w:hAnsi="Open Sans" w:cs="Open Sans" w:hint="eastAsia"/>
          <w:color w:val="3F4350"/>
          <w:szCs w:val="20"/>
        </w:rPr>
        <w:t>한</w:t>
      </w:r>
      <w:r w:rsidR="00462BF1">
        <w:rPr>
          <w:rFonts w:ascii="Open Sans" w:hAnsi="Open Sans" w:cs="Open Sans" w:hint="eastAsia"/>
          <w:color w:val="3F4350"/>
          <w:szCs w:val="20"/>
        </w:rPr>
        <w:t xml:space="preserve"> </w:t>
      </w:r>
      <w:r w:rsidR="00462BF1">
        <w:rPr>
          <w:rFonts w:ascii="Open Sans" w:hAnsi="Open Sans" w:cs="Open Sans" w:hint="eastAsia"/>
          <w:color w:val="3F4350"/>
          <w:szCs w:val="20"/>
        </w:rPr>
        <w:t>데이터</w:t>
      </w:r>
      <w:r w:rsidR="00462BF1">
        <w:rPr>
          <w:rFonts w:ascii="Open Sans" w:hAnsi="Open Sans" w:cs="Open Sans" w:hint="eastAsia"/>
          <w:color w:val="3F4350"/>
          <w:szCs w:val="20"/>
        </w:rPr>
        <w:t xml:space="preserve"> </w:t>
      </w:r>
      <w:r w:rsidR="00462BF1">
        <w:rPr>
          <w:rFonts w:ascii="Open Sans" w:hAnsi="Open Sans" w:cs="Open Sans" w:hint="eastAsia"/>
          <w:color w:val="3F4350"/>
          <w:szCs w:val="20"/>
        </w:rPr>
        <w:t>사용</w:t>
      </w:r>
      <w:r w:rsidR="00462BF1">
        <w:rPr>
          <w:rFonts w:ascii="Open Sans" w:hAnsi="Open Sans" w:cs="Open Sans" w:hint="eastAsia"/>
          <w:color w:val="3F4350"/>
          <w:szCs w:val="20"/>
        </w:rPr>
        <w:t>)</w:t>
      </w:r>
    </w:p>
    <w:p w14:paraId="48F3DD63" w14:textId="5E6ED52B" w:rsidR="0059294F" w:rsidRDefault="0059294F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  <w:r>
        <w:rPr>
          <w:rFonts w:ascii="Open Sans" w:hAnsi="Open Sans" w:cs="Open Sans"/>
          <w:color w:val="3F4350"/>
          <w:szCs w:val="20"/>
          <w:shd w:val="clear" w:color="auto" w:fill="FFFFFF"/>
        </w:rPr>
        <w:tab/>
        <w:t xml:space="preserve">&gt;&gt;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주택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실거래가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검색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462BF1">
        <w:rPr>
          <w:rFonts w:ascii="Open Sans" w:hAnsi="Open Sans" w:cs="Open Sans"/>
          <w:color w:val="3F4350"/>
          <w:szCs w:val="20"/>
          <w:shd w:val="clear" w:color="auto" w:fill="FFFFFF"/>
        </w:rPr>
        <w:t>(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>주택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>실거래가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>정보를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>원하는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>검색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>정보에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>따라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>검색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>결과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>데이터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>제공</w:t>
      </w:r>
      <w:r w:rsidR="00462BF1">
        <w:rPr>
          <w:rFonts w:ascii="Open Sans" w:hAnsi="Open Sans" w:cs="Open Sans" w:hint="eastAsia"/>
          <w:color w:val="3F4350"/>
          <w:szCs w:val="20"/>
          <w:shd w:val="clear" w:color="auto" w:fill="FFFFFF"/>
        </w:rPr>
        <w:t>)</w:t>
      </w:r>
    </w:p>
    <w:p w14:paraId="5CF4AC02" w14:textId="77777777" w:rsidR="007E52DE" w:rsidRDefault="007E52DE" w:rsidP="0059294F">
      <w:pPr>
        <w:rPr>
          <w:rFonts w:ascii="Open Sans" w:hAnsi="Open Sans" w:cs="Open Sans" w:hint="eastAsia"/>
          <w:color w:val="3F4350"/>
          <w:szCs w:val="20"/>
          <w:shd w:val="clear" w:color="auto" w:fill="FFFFFF"/>
        </w:rPr>
      </w:pPr>
    </w:p>
    <w:p w14:paraId="509213DA" w14:textId="5D86B8F6" w:rsidR="0059294F" w:rsidRDefault="00462BF1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  <w:r>
        <w:rPr>
          <w:rFonts w:ascii="Open Sans" w:hAnsi="Open Sans" w:cs="Open Sans"/>
          <w:color w:val="3F4350"/>
          <w:szCs w:val="20"/>
          <w:shd w:val="clear" w:color="auto" w:fill="FFFFFF"/>
        </w:rPr>
        <w:t>b</w:t>
      </w:r>
      <w:r w:rsidR="00B058CA">
        <w:rPr>
          <w:rFonts w:ascii="Open Sans" w:hAnsi="Open Sans" w:cs="Open Sans"/>
          <w:color w:val="3F4350"/>
          <w:szCs w:val="20"/>
          <w:shd w:val="clear" w:color="auto" w:fill="FFFFFF"/>
        </w:rPr>
        <w:t xml:space="preserve">) </w:t>
      </w:r>
      <w:r w:rsidR="0059294F">
        <w:rPr>
          <w:rFonts w:ascii="Open Sans" w:hAnsi="Open Sans" w:cs="Open Sans"/>
          <w:color w:val="3F4350"/>
          <w:szCs w:val="20"/>
          <w:shd w:val="clear" w:color="auto" w:fill="FFFFFF"/>
        </w:rPr>
        <w:t>추가</w:t>
      </w:r>
      <w:r w:rsidR="0059294F"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 w:rsidR="0059294F">
        <w:rPr>
          <w:rFonts w:ascii="Open Sans" w:hAnsi="Open Sans" w:cs="Open Sans"/>
          <w:color w:val="3F4350"/>
          <w:szCs w:val="20"/>
          <w:shd w:val="clear" w:color="auto" w:fill="FFFFFF"/>
        </w:rPr>
        <w:t>기능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:</w:t>
      </w:r>
    </w:p>
    <w:p w14:paraId="74BE8EED" w14:textId="2F9B78AE" w:rsidR="00462BF1" w:rsidRDefault="00462BF1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  <w:r>
        <w:rPr>
          <w:rFonts w:ascii="Open Sans" w:hAnsi="Open Sans" w:cs="Open Sans"/>
          <w:color w:val="3F4350"/>
          <w:szCs w:val="20"/>
          <w:shd w:val="clear" w:color="auto" w:fill="FFFFFF"/>
        </w:rPr>
        <w:tab/>
        <w:t>&gt;&gt;</w:t>
      </w:r>
      <w:r w:rsidR="002B7FD6"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공지사항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게시판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color w:val="3F4350"/>
          <w:szCs w:val="20"/>
          <w:shd w:val="clear" w:color="auto" w:fill="FFFFFF"/>
        </w:rPr>
        <w:t>(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글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작성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,</w:t>
      </w:r>
      <w:r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수정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,</w:t>
      </w:r>
      <w:r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삭제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,</w:t>
      </w:r>
      <w:r w:rsidR="006E5322"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조회수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기능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)</w:t>
      </w:r>
    </w:p>
    <w:p w14:paraId="1BCAF904" w14:textId="678A5A31" w:rsidR="00462BF1" w:rsidRDefault="00462BF1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  <w:r>
        <w:rPr>
          <w:rFonts w:ascii="Open Sans" w:hAnsi="Open Sans" w:cs="Open Sans"/>
          <w:color w:val="3F4350"/>
          <w:szCs w:val="20"/>
          <w:shd w:val="clear" w:color="auto" w:fill="FFFFFF"/>
        </w:rPr>
        <w:tab/>
        <w:t>&gt;&gt;</w:t>
      </w:r>
      <w:r w:rsidR="002B7FD6"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color w:val="3F4350"/>
          <w:szCs w:val="20"/>
          <w:shd w:val="clear" w:color="auto" w:fill="FFFFFF"/>
        </w:rPr>
        <w:t xml:space="preserve">Q&amp;A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게시판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6E5322">
        <w:rPr>
          <w:rFonts w:ascii="Open Sans" w:hAnsi="Open Sans" w:cs="Open Sans"/>
          <w:color w:val="3F4350"/>
          <w:szCs w:val="20"/>
          <w:shd w:val="clear" w:color="auto" w:fill="FFFFFF"/>
        </w:rPr>
        <w:t>(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글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작성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,</w:t>
      </w:r>
      <w:r w:rsidR="006E5322"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수정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,</w:t>
      </w:r>
      <w:r w:rsidR="006E5322"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삭제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,</w:t>
      </w:r>
      <w:r w:rsidR="006E5322"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답변기능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)</w:t>
      </w:r>
    </w:p>
    <w:p w14:paraId="41B2F2C7" w14:textId="0ABAF0A8" w:rsidR="009A4831" w:rsidRPr="009A4831" w:rsidRDefault="009A4831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  <w:r>
        <w:rPr>
          <w:rFonts w:ascii="Open Sans" w:hAnsi="Open Sans" w:cs="Open Sans"/>
          <w:color w:val="3F4350"/>
          <w:szCs w:val="20"/>
          <w:shd w:val="clear" w:color="auto" w:fill="FFFFFF"/>
        </w:rPr>
        <w:tab/>
        <w:t xml:space="preserve">&gt;&gt;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평균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거래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내역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조회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(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검색한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동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근처의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입력한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평수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범위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내의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평균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거래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데이터와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color w:val="3F4350"/>
          <w:szCs w:val="20"/>
          <w:shd w:val="clear" w:color="auto" w:fill="FFFFFF"/>
        </w:rPr>
        <w:t>3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기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신도시의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구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군별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평균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거래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데이터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제공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)</w:t>
      </w:r>
    </w:p>
    <w:p w14:paraId="3246A86A" w14:textId="56C2E94C" w:rsidR="00462BF1" w:rsidRDefault="00462BF1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  <w:r>
        <w:rPr>
          <w:rFonts w:ascii="Open Sans" w:hAnsi="Open Sans" w:cs="Open Sans"/>
          <w:color w:val="3F4350"/>
          <w:szCs w:val="20"/>
          <w:shd w:val="clear" w:color="auto" w:fill="FFFFFF"/>
        </w:rPr>
        <w:tab/>
        <w:t>&gt;&gt;</w:t>
      </w:r>
      <w:r w:rsidR="002B7FD6"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주변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병원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,</w:t>
      </w:r>
      <w:r w:rsidR="002B7FD6"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약국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F4350"/>
          <w:szCs w:val="20"/>
          <w:shd w:val="clear" w:color="auto" w:fill="FFFFFF"/>
        </w:rPr>
        <w:t>정보</w:t>
      </w:r>
      <w:r w:rsidR="006E5322">
        <w:rPr>
          <w:rFonts w:ascii="Open Sans" w:hAnsi="Open Sans" w:cs="Open Sans"/>
          <w:color w:val="3F4350"/>
          <w:szCs w:val="20"/>
          <w:shd w:val="clear" w:color="auto" w:fill="FFFFFF"/>
        </w:rPr>
        <w:t>(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근처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병원</w:t>
      </w:r>
      <w:r w:rsidR="006E5322">
        <w:rPr>
          <w:rFonts w:ascii="Open Sans" w:hAnsi="Open Sans" w:cs="Open Sans"/>
          <w:color w:val="3F4350"/>
          <w:szCs w:val="20"/>
          <w:shd w:val="clear" w:color="auto" w:fill="FFFFFF"/>
        </w:rPr>
        <w:t>,</w:t>
      </w:r>
      <w:r w:rsidR="002B7FD6">
        <w:rPr>
          <w:rFonts w:ascii="Open Sans" w:hAnsi="Open Sans" w:cs="Open Sans"/>
          <w:color w:val="3F4350"/>
          <w:szCs w:val="20"/>
          <w:shd w:val="clear" w:color="auto" w:fill="FFFFFF"/>
        </w:rPr>
        <w:t xml:space="preserve"> 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약국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정보를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분류별로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데이터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 xml:space="preserve"> 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제공</w:t>
      </w:r>
      <w:r w:rsidR="006E5322">
        <w:rPr>
          <w:rFonts w:ascii="Open Sans" w:hAnsi="Open Sans" w:cs="Open Sans" w:hint="eastAsia"/>
          <w:color w:val="3F4350"/>
          <w:szCs w:val="20"/>
          <w:shd w:val="clear" w:color="auto" w:fill="FFFFFF"/>
        </w:rPr>
        <w:t>)</w:t>
      </w:r>
    </w:p>
    <w:p w14:paraId="401D4FB1" w14:textId="77777777" w:rsidR="007E52DE" w:rsidRDefault="007E52D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2504B6DD" w14:textId="77777777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21D3C4BD" w14:textId="77777777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379BCB6D" w14:textId="77777777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690EDC75" w14:textId="77777777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14586E85" w14:textId="77777777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219323CD" w14:textId="77777777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08C038BA" w14:textId="77777777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0D38902D" w14:textId="77777777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6714D4D3" w14:textId="77777777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1137B0F7" w14:textId="77777777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4EB830C5" w14:textId="77777777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5FAE032C" w14:textId="77777777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2C99ED21" w14:textId="77777777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395B7AEC" w14:textId="3966BA66" w:rsidR="00E8130E" w:rsidRDefault="007E52DE" w:rsidP="0059294F">
      <w:pPr>
        <w:rPr>
          <w:rFonts w:ascii="Open Sans" w:hAnsi="Open Sans" w:cs="Open Sans" w:hint="eastAsia"/>
          <w:color w:val="3F4350"/>
          <w:szCs w:val="20"/>
          <w:shd w:val="clear" w:color="auto" w:fill="FFFFFF"/>
        </w:rPr>
      </w:pPr>
      <w:r>
        <w:rPr>
          <w:rFonts w:ascii="Open Sans" w:hAnsi="Open Sans" w:cs="Open Sans"/>
          <w:color w:val="3F4350"/>
          <w:szCs w:val="20"/>
          <w:shd w:val="clear" w:color="auto" w:fill="FFFFFF"/>
        </w:rPr>
        <w:lastRenderedPageBreak/>
        <w:t>c</w:t>
      </w:r>
      <w:r w:rsidR="00B058CA">
        <w:rPr>
          <w:rFonts w:ascii="Open Sans" w:hAnsi="Open Sans" w:cs="Open Sans"/>
          <w:color w:val="3F4350"/>
          <w:szCs w:val="20"/>
          <w:shd w:val="clear" w:color="auto" w:fill="FFFFFF"/>
        </w:rPr>
        <w:t xml:space="preserve">) </w:t>
      </w:r>
      <w:r w:rsidR="0059294F">
        <w:rPr>
          <w:rFonts w:ascii="Open Sans" w:hAnsi="Open Sans" w:cs="Open Sans"/>
          <w:color w:val="3F4350"/>
          <w:szCs w:val="20"/>
          <w:shd w:val="clear" w:color="auto" w:fill="FFFFFF"/>
        </w:rPr>
        <w:t>일정관리</w:t>
      </w:r>
      <w:r w:rsidR="0059294F">
        <w:rPr>
          <w:rFonts w:ascii="Open Sans" w:hAnsi="Open Sans" w:cs="Open Sans"/>
          <w:color w:val="3F4350"/>
          <w:szCs w:val="20"/>
          <w:shd w:val="clear" w:color="auto" w:fill="FFFFFF"/>
        </w:rPr>
        <w:t>-WBS</w:t>
      </w:r>
    </w:p>
    <w:p w14:paraId="113A6373" w14:textId="38A4E162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  <w:r w:rsidRPr="00E8130E">
        <w:rPr>
          <w:rFonts w:ascii="Open Sans" w:hAnsi="Open Sans" w:cs="Open Sans"/>
          <w:color w:val="3F4350"/>
          <w:szCs w:val="20"/>
          <w:shd w:val="clear" w:color="auto" w:fill="FFFFFF"/>
        </w:rPr>
        <w:drawing>
          <wp:inline distT="0" distB="0" distL="0" distR="0" wp14:anchorId="6D4F553C" wp14:editId="6B3A7D4D">
            <wp:extent cx="5731510" cy="68084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2C24" w14:textId="19153C1E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5EB018F9" w14:textId="24BAECA3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3214FD6F" w14:textId="6A4B6B74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6A664310" w14:textId="7027BBAA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3F575674" w14:textId="149C76FC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4A779F12" w14:textId="3A6001A7" w:rsidR="00E8130E" w:rsidRDefault="00E8130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  <w:r w:rsidRPr="007F1DBE"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  <w:lastRenderedPageBreak/>
        <w:t>2</w:t>
      </w:r>
      <w:r w:rsidRPr="007F1DBE"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  <w:t>.</w:t>
      </w:r>
      <w:r w:rsidRPr="007F1DBE"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  <w:t>테이</w:t>
      </w:r>
      <w:r w:rsidR="006D5270" w:rsidRPr="007F1DBE"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  <w:t>블</w:t>
      </w:r>
      <w:r w:rsidRPr="007F1DBE"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  <w:t>구조도</w:t>
      </w:r>
      <w:r w:rsidRPr="007F1DBE"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  <w:t>(</w:t>
      </w:r>
      <w:r w:rsidRPr="007F1DBE"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  <w:t>ERD)</w:t>
      </w:r>
      <w:r w:rsidR="006D5270" w:rsidRPr="006D5270">
        <w:rPr>
          <w:rFonts w:ascii="Open Sans" w:hAnsi="Open Sans" w:cs="Open Sans" w:hint="eastAsia"/>
          <w:noProof/>
          <w:color w:val="3F4350"/>
          <w:szCs w:val="20"/>
          <w:shd w:val="clear" w:color="auto" w:fill="FFFFFF"/>
        </w:rPr>
        <w:t xml:space="preserve"> </w:t>
      </w:r>
      <w:r w:rsidR="006D5270">
        <w:rPr>
          <w:rFonts w:ascii="Open Sans" w:hAnsi="Open Sans" w:cs="Open Sans" w:hint="eastAsia"/>
          <w:noProof/>
          <w:color w:val="3F4350"/>
          <w:szCs w:val="20"/>
          <w:shd w:val="clear" w:color="auto" w:fill="FFFFFF"/>
        </w:rPr>
        <w:drawing>
          <wp:inline distT="0" distB="0" distL="0" distR="0" wp14:anchorId="31D35A94" wp14:editId="216671AA">
            <wp:extent cx="4958715" cy="8108830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57" cy="81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EC70" w14:textId="7223477E" w:rsidR="006D5270" w:rsidRDefault="006D5270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074CB49C" w14:textId="7B631BFF" w:rsidR="00A7761C" w:rsidRPr="007F1DBE" w:rsidRDefault="006D5270" w:rsidP="0059294F">
      <w:pPr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</w:pPr>
      <w:r w:rsidRPr="007F1DBE"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  <w:lastRenderedPageBreak/>
        <w:t>3</w:t>
      </w:r>
      <w:r w:rsidRPr="007F1DBE"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  <w:t>.</w:t>
      </w:r>
      <w:r w:rsidR="00B058CA" w:rsidRPr="007F1DBE"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  <w:t xml:space="preserve"> </w:t>
      </w:r>
      <w:r w:rsidR="00B058CA" w:rsidRPr="007F1DBE"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  <w:t>클래스</w:t>
      </w:r>
      <w:r w:rsidR="00B058CA" w:rsidRPr="007F1DBE"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  <w:t xml:space="preserve"> </w:t>
      </w:r>
      <w:r w:rsidR="00B058CA" w:rsidRPr="007F1DBE"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  <w:t>다이어</w:t>
      </w:r>
      <w:r w:rsidR="00C057E0" w:rsidRPr="007F1DBE"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  <w:t>그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761C" w14:paraId="2495C35B" w14:textId="77777777" w:rsidTr="00A7761C">
        <w:tc>
          <w:tcPr>
            <w:tcW w:w="9016" w:type="dxa"/>
          </w:tcPr>
          <w:p w14:paraId="5297CCB9" w14:textId="00FBC62F" w:rsidR="00A7761C" w:rsidRPr="00A7761C" w:rsidRDefault="00A7761C" w:rsidP="0059294F">
            <w:pPr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</w:pPr>
            <w:r w:rsidRPr="00A7761C"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t>a</w:t>
            </w:r>
            <w:r w:rsidRPr="00A7761C">
              <w:rPr>
                <w:rFonts w:ascii="Open Sans" w:hAnsi="Open Sans" w:cs="Open Sans"/>
                <w:b/>
                <w:bCs/>
                <w:color w:val="3F4350"/>
                <w:szCs w:val="20"/>
                <w:shd w:val="clear" w:color="auto" w:fill="FFFFFF"/>
              </w:rPr>
              <w:t xml:space="preserve">) </w:t>
            </w:r>
            <w:proofErr w:type="spellStart"/>
            <w:r w:rsidRPr="00A7761C">
              <w:rPr>
                <w:rFonts w:ascii="Open Sans" w:hAnsi="Open Sans" w:cs="Open Sans"/>
                <w:b/>
                <w:bCs/>
                <w:color w:val="3F4350"/>
                <w:szCs w:val="20"/>
                <w:shd w:val="clear" w:color="auto" w:fill="FFFFFF"/>
              </w:rPr>
              <w:t>Dto</w:t>
            </w:r>
            <w:proofErr w:type="spellEnd"/>
            <w:r w:rsidRPr="00A7761C">
              <w:rPr>
                <w:rFonts w:ascii="Open Sans" w:hAnsi="Open Sans" w:cs="Open Sans"/>
                <w:b/>
                <w:bCs/>
                <w:color w:val="3F4350"/>
                <w:szCs w:val="20"/>
                <w:shd w:val="clear" w:color="auto" w:fill="FFFFFF"/>
              </w:rPr>
              <w:t xml:space="preserve"> class </w:t>
            </w:r>
          </w:p>
        </w:tc>
      </w:tr>
      <w:tr w:rsidR="00A7761C" w14:paraId="2414F1AB" w14:textId="77777777" w:rsidTr="00A7761C">
        <w:tc>
          <w:tcPr>
            <w:tcW w:w="9016" w:type="dxa"/>
          </w:tcPr>
          <w:p w14:paraId="20742DFC" w14:textId="5C954EFE" w:rsidR="00A7761C" w:rsidRDefault="00A7761C" w:rsidP="0059294F">
            <w:pPr>
              <w:rPr>
                <w:rFonts w:ascii="Open Sans" w:hAnsi="Open Sans" w:cs="Open Sans"/>
                <w:color w:val="3F435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noProof/>
                <w:color w:val="3F4350"/>
                <w:szCs w:val="20"/>
                <w:shd w:val="clear" w:color="auto" w:fill="FFFFFF"/>
              </w:rPr>
              <w:drawing>
                <wp:inline distT="0" distB="0" distL="0" distR="0" wp14:anchorId="6704486D" wp14:editId="2A5B7BDA">
                  <wp:extent cx="5727700" cy="3597275"/>
                  <wp:effectExtent l="0" t="0" r="635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59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F9C61" w14:textId="099EEF3D" w:rsidR="00A7761C" w:rsidRDefault="00A7761C" w:rsidP="0059294F">
      <w:pPr>
        <w:rPr>
          <w:rFonts w:ascii="Open Sans" w:hAnsi="Open Sans" w:cs="Open Sans" w:hint="eastAsia"/>
          <w:color w:val="3F4350"/>
          <w:szCs w:val="20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761C" w14:paraId="634F7842" w14:textId="77777777" w:rsidTr="00A7761C">
        <w:tc>
          <w:tcPr>
            <w:tcW w:w="9016" w:type="dxa"/>
          </w:tcPr>
          <w:p w14:paraId="213AAEC5" w14:textId="50C7A957" w:rsidR="00A7761C" w:rsidRPr="00A7761C" w:rsidRDefault="00A7761C" w:rsidP="0059294F">
            <w:pPr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</w:pPr>
            <w:r w:rsidRPr="00A7761C">
              <w:rPr>
                <w:rFonts w:ascii="Open Sans" w:hAnsi="Open Sans" w:cs="Open Sans"/>
                <w:b/>
                <w:bCs/>
                <w:color w:val="3F4350"/>
                <w:szCs w:val="20"/>
                <w:shd w:val="clear" w:color="auto" w:fill="FFFFFF"/>
              </w:rPr>
              <w:t>b) House (</w:t>
            </w:r>
            <w:r w:rsidRPr="00A7761C"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t>아파트</w:t>
            </w:r>
            <w:r w:rsidRPr="00A7761C">
              <w:rPr>
                <w:rFonts w:ascii="Open Sans" w:hAnsi="Open Sans" w:cs="Open Sans"/>
                <w:b/>
                <w:bCs/>
                <w:color w:val="3F4350"/>
                <w:szCs w:val="20"/>
                <w:shd w:val="clear" w:color="auto" w:fill="FFFFFF"/>
              </w:rPr>
              <w:t>)</w:t>
            </w:r>
          </w:p>
        </w:tc>
      </w:tr>
      <w:tr w:rsidR="00A7761C" w14:paraId="0037BC11" w14:textId="77777777" w:rsidTr="00A7761C">
        <w:tc>
          <w:tcPr>
            <w:tcW w:w="9016" w:type="dxa"/>
          </w:tcPr>
          <w:p w14:paraId="7AC55AC2" w14:textId="626CCDE8" w:rsidR="00A7761C" w:rsidRDefault="00A7761C" w:rsidP="0059294F">
            <w:pPr>
              <w:rPr>
                <w:rFonts w:ascii="Open Sans" w:hAnsi="Open Sans" w:cs="Open Sans"/>
                <w:color w:val="3F4350"/>
                <w:szCs w:val="20"/>
                <w:shd w:val="clear" w:color="auto" w:fill="FFFFFF"/>
              </w:rPr>
            </w:pPr>
            <w:r w:rsidRPr="00B058CA">
              <w:rPr>
                <w:rFonts w:ascii="Open Sans" w:hAnsi="Open Sans" w:cs="Open Sans"/>
                <w:color w:val="3F4350"/>
                <w:szCs w:val="20"/>
                <w:shd w:val="clear" w:color="auto" w:fill="FFFFFF"/>
              </w:rPr>
              <w:drawing>
                <wp:inline distT="0" distB="0" distL="0" distR="0" wp14:anchorId="03243A6A" wp14:editId="1FE1B506">
                  <wp:extent cx="5731510" cy="3584575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8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8EAC3" w14:textId="77777777" w:rsidR="00A7761C" w:rsidRDefault="00A7761C" w:rsidP="0059294F">
      <w:pPr>
        <w:rPr>
          <w:rFonts w:ascii="Open Sans" w:hAnsi="Open Sans" w:cs="Open Sans" w:hint="eastAsia"/>
          <w:color w:val="3F4350"/>
          <w:szCs w:val="20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761C" w14:paraId="5E99B9C7" w14:textId="77777777" w:rsidTr="00A7761C">
        <w:tc>
          <w:tcPr>
            <w:tcW w:w="9016" w:type="dxa"/>
          </w:tcPr>
          <w:p w14:paraId="649FB96F" w14:textId="5C3A9409" w:rsidR="00A7761C" w:rsidRPr="00A7761C" w:rsidRDefault="00A7761C" w:rsidP="0059294F">
            <w:pPr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</w:pPr>
            <w:r w:rsidRPr="00A7761C"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lastRenderedPageBreak/>
              <w:t>c</w:t>
            </w:r>
            <w:r w:rsidRPr="00A7761C">
              <w:rPr>
                <w:rFonts w:ascii="Open Sans" w:hAnsi="Open Sans" w:cs="Open Sans"/>
                <w:b/>
                <w:bCs/>
                <w:color w:val="3F4350"/>
                <w:szCs w:val="20"/>
                <w:shd w:val="clear" w:color="auto" w:fill="FFFFFF"/>
              </w:rPr>
              <w:t>) Member (</w:t>
            </w:r>
            <w:r w:rsidRPr="00A7761C"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t>회원</w:t>
            </w:r>
            <w:r w:rsidRPr="00A7761C"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t>)</w:t>
            </w:r>
          </w:p>
        </w:tc>
      </w:tr>
      <w:tr w:rsidR="00A7761C" w14:paraId="1E443A47" w14:textId="77777777" w:rsidTr="00A7761C">
        <w:tc>
          <w:tcPr>
            <w:tcW w:w="9016" w:type="dxa"/>
          </w:tcPr>
          <w:p w14:paraId="4A78FB0F" w14:textId="4F349697" w:rsidR="00A7761C" w:rsidRDefault="00A7761C" w:rsidP="0059294F">
            <w:pPr>
              <w:rPr>
                <w:rFonts w:ascii="Open Sans" w:hAnsi="Open Sans" w:cs="Open Sans"/>
                <w:color w:val="3F4350"/>
                <w:szCs w:val="20"/>
                <w:shd w:val="clear" w:color="auto" w:fill="FFFFFF"/>
              </w:rPr>
            </w:pPr>
            <w:r w:rsidRPr="00EE7BE1">
              <w:rPr>
                <w:rFonts w:ascii="Open Sans" w:hAnsi="Open Sans" w:cs="Open Sans"/>
                <w:color w:val="3F4350"/>
                <w:szCs w:val="20"/>
                <w:shd w:val="clear" w:color="auto" w:fill="FFFFFF"/>
              </w:rPr>
              <w:drawing>
                <wp:inline distT="0" distB="0" distL="0" distR="0" wp14:anchorId="2F820F19" wp14:editId="2B8A0FAB">
                  <wp:extent cx="5731510" cy="3886200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FA217" w14:textId="77777777" w:rsidR="00A7761C" w:rsidRDefault="00A7761C" w:rsidP="0059294F">
      <w:pPr>
        <w:rPr>
          <w:rFonts w:ascii="Open Sans" w:hAnsi="Open Sans" w:cs="Open Sans" w:hint="eastAsia"/>
          <w:color w:val="3F4350"/>
          <w:szCs w:val="20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761C" w14:paraId="7B73BA83" w14:textId="77777777" w:rsidTr="00A7761C">
        <w:tc>
          <w:tcPr>
            <w:tcW w:w="9016" w:type="dxa"/>
          </w:tcPr>
          <w:p w14:paraId="586D7D7B" w14:textId="35CAF4E2" w:rsidR="00A7761C" w:rsidRPr="00A7761C" w:rsidRDefault="00A7761C" w:rsidP="0059294F">
            <w:pPr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</w:pPr>
            <w:r w:rsidRPr="00A7761C"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t>d</w:t>
            </w:r>
            <w:r w:rsidRPr="00A7761C">
              <w:rPr>
                <w:rFonts w:ascii="Open Sans" w:hAnsi="Open Sans" w:cs="Open Sans"/>
                <w:b/>
                <w:bCs/>
                <w:color w:val="3F4350"/>
                <w:szCs w:val="20"/>
                <w:shd w:val="clear" w:color="auto" w:fill="FFFFFF"/>
              </w:rPr>
              <w:t>) Board (</w:t>
            </w:r>
            <w:r w:rsidRPr="00A7761C"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t>공지사항</w:t>
            </w:r>
            <w:r w:rsidRPr="00A7761C"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t>)</w:t>
            </w:r>
          </w:p>
        </w:tc>
      </w:tr>
      <w:tr w:rsidR="00A7761C" w14:paraId="6FB6801D" w14:textId="77777777" w:rsidTr="00A7761C">
        <w:tc>
          <w:tcPr>
            <w:tcW w:w="9016" w:type="dxa"/>
          </w:tcPr>
          <w:p w14:paraId="21C723D6" w14:textId="11F2B231" w:rsidR="00A7761C" w:rsidRDefault="00A7761C" w:rsidP="0059294F">
            <w:pPr>
              <w:rPr>
                <w:rFonts w:ascii="Open Sans" w:hAnsi="Open Sans" w:cs="Open Sans"/>
                <w:color w:val="3F4350"/>
                <w:szCs w:val="20"/>
                <w:shd w:val="clear" w:color="auto" w:fill="FFFFFF"/>
              </w:rPr>
            </w:pPr>
            <w:r w:rsidRPr="00EE7BE1">
              <w:rPr>
                <w:rFonts w:ascii="Open Sans" w:hAnsi="Open Sans" w:cs="Open Sans"/>
                <w:color w:val="3F4350"/>
                <w:szCs w:val="20"/>
                <w:shd w:val="clear" w:color="auto" w:fill="FFFFFF"/>
              </w:rPr>
              <w:drawing>
                <wp:inline distT="0" distB="0" distL="0" distR="0" wp14:anchorId="26AAB594" wp14:editId="60B5E4BB">
                  <wp:extent cx="5729368" cy="3944203"/>
                  <wp:effectExtent l="0" t="0" r="508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767" cy="395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32CF8" w14:textId="77777777" w:rsidR="001C595A" w:rsidRDefault="001C595A" w:rsidP="0059294F">
      <w:pPr>
        <w:rPr>
          <w:rFonts w:ascii="Open Sans" w:hAnsi="Open Sans" w:cs="Open Sans" w:hint="eastAsia"/>
          <w:color w:val="3F4350"/>
          <w:szCs w:val="20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94"/>
        <w:gridCol w:w="222"/>
      </w:tblGrid>
      <w:tr w:rsidR="00A7761C" w14:paraId="25B554F1" w14:textId="6415DC38" w:rsidTr="00A7761C">
        <w:tc>
          <w:tcPr>
            <w:tcW w:w="8794" w:type="dxa"/>
          </w:tcPr>
          <w:p w14:paraId="56A226BF" w14:textId="7049E7F4" w:rsidR="00A7761C" w:rsidRPr="001C595A" w:rsidRDefault="00A7761C" w:rsidP="0059294F">
            <w:pPr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</w:pPr>
            <w:r w:rsidRPr="001C595A"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t>e</w:t>
            </w:r>
            <w:r w:rsidRPr="001C595A">
              <w:rPr>
                <w:rFonts w:ascii="Open Sans" w:hAnsi="Open Sans" w:cs="Open Sans"/>
                <w:b/>
                <w:bCs/>
                <w:color w:val="3F4350"/>
                <w:szCs w:val="20"/>
                <w:shd w:val="clear" w:color="auto" w:fill="FFFFFF"/>
              </w:rPr>
              <w:t xml:space="preserve">) </w:t>
            </w:r>
            <w:proofErr w:type="spellStart"/>
            <w:r w:rsidRPr="001C595A"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t>Q</w:t>
            </w:r>
            <w:r w:rsidRPr="001C595A">
              <w:rPr>
                <w:rFonts w:ascii="Open Sans" w:hAnsi="Open Sans" w:cs="Open Sans"/>
                <w:b/>
                <w:bCs/>
                <w:color w:val="3F4350"/>
                <w:szCs w:val="20"/>
                <w:shd w:val="clear" w:color="auto" w:fill="FFFFFF"/>
              </w:rPr>
              <w:t>nA</w:t>
            </w:r>
            <w:proofErr w:type="spellEnd"/>
            <w:r w:rsidRPr="001C595A">
              <w:rPr>
                <w:rFonts w:ascii="Open Sans" w:hAnsi="Open Sans" w:cs="Open Sans"/>
                <w:b/>
                <w:bCs/>
                <w:color w:val="3F4350"/>
                <w:szCs w:val="20"/>
                <w:shd w:val="clear" w:color="auto" w:fill="FFFFFF"/>
              </w:rPr>
              <w:t xml:space="preserve"> (Q&amp;A </w:t>
            </w:r>
            <w:r w:rsidRPr="001C595A"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t>질문</w:t>
            </w:r>
            <w:r w:rsidRPr="001C595A"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t>)</w:t>
            </w:r>
          </w:p>
        </w:tc>
        <w:tc>
          <w:tcPr>
            <w:tcW w:w="222" w:type="dxa"/>
          </w:tcPr>
          <w:p w14:paraId="35AE3B1E" w14:textId="77777777" w:rsidR="00A7761C" w:rsidRPr="001C595A" w:rsidRDefault="00A7761C" w:rsidP="0059294F">
            <w:pPr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</w:pPr>
          </w:p>
        </w:tc>
      </w:tr>
      <w:tr w:rsidR="00A7761C" w14:paraId="615AFD67" w14:textId="781EC184" w:rsidTr="00A7761C">
        <w:tc>
          <w:tcPr>
            <w:tcW w:w="8794" w:type="dxa"/>
          </w:tcPr>
          <w:p w14:paraId="38885614" w14:textId="0AD80FEA" w:rsidR="00A7761C" w:rsidRDefault="00A7761C" w:rsidP="0059294F">
            <w:pPr>
              <w:rPr>
                <w:rFonts w:ascii="Open Sans" w:hAnsi="Open Sans" w:cs="Open Sans"/>
                <w:color w:val="3F4350"/>
                <w:szCs w:val="20"/>
                <w:shd w:val="clear" w:color="auto" w:fill="FFFFFF"/>
              </w:rPr>
            </w:pPr>
            <w:r w:rsidRPr="001C595A">
              <w:rPr>
                <w:rFonts w:ascii="Open Sans" w:hAnsi="Open Sans" w:cs="Open Sans"/>
                <w:color w:val="3F4350"/>
                <w:szCs w:val="20"/>
                <w:shd w:val="clear" w:color="auto" w:fill="FFFFFF"/>
              </w:rPr>
              <w:drawing>
                <wp:inline distT="0" distB="0" distL="0" distR="0" wp14:anchorId="1DE7413A" wp14:editId="3E9C93AE">
                  <wp:extent cx="5730240" cy="3534770"/>
                  <wp:effectExtent l="0" t="0" r="3810" b="889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593" cy="354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EF2DA11" w14:textId="77777777" w:rsidR="00A7761C" w:rsidRPr="001C595A" w:rsidRDefault="00A7761C" w:rsidP="0059294F">
            <w:pPr>
              <w:rPr>
                <w:rFonts w:ascii="Open Sans" w:hAnsi="Open Sans" w:cs="Open Sans"/>
                <w:color w:val="3F4350"/>
                <w:szCs w:val="20"/>
                <w:shd w:val="clear" w:color="auto" w:fill="FFFFFF"/>
              </w:rPr>
            </w:pPr>
          </w:p>
        </w:tc>
      </w:tr>
    </w:tbl>
    <w:p w14:paraId="4EDD4805" w14:textId="77777777" w:rsidR="001C595A" w:rsidRDefault="001C595A" w:rsidP="0059294F">
      <w:pPr>
        <w:rPr>
          <w:rFonts w:ascii="Open Sans" w:hAnsi="Open Sans" w:cs="Open Sans" w:hint="eastAsia"/>
          <w:color w:val="3F4350"/>
          <w:szCs w:val="20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595A" w14:paraId="3834534D" w14:textId="77777777" w:rsidTr="001C595A">
        <w:tc>
          <w:tcPr>
            <w:tcW w:w="9016" w:type="dxa"/>
          </w:tcPr>
          <w:p w14:paraId="77EC1D7E" w14:textId="25D013EE" w:rsidR="001C595A" w:rsidRPr="001C595A" w:rsidRDefault="001C595A" w:rsidP="0059294F">
            <w:pPr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</w:pPr>
            <w:r w:rsidRPr="001C595A">
              <w:rPr>
                <w:rFonts w:ascii="Open Sans" w:hAnsi="Open Sans" w:cs="Open Sans"/>
                <w:b/>
                <w:bCs/>
                <w:color w:val="3F4350"/>
                <w:szCs w:val="20"/>
                <w:shd w:val="clear" w:color="auto" w:fill="FFFFFF"/>
              </w:rPr>
              <w:t xml:space="preserve">f) Answer (Q&amp;A </w:t>
            </w:r>
            <w:r w:rsidRPr="001C595A"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t>답글</w:t>
            </w:r>
            <w:r w:rsidRPr="001C595A"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t>)</w:t>
            </w:r>
          </w:p>
        </w:tc>
      </w:tr>
      <w:tr w:rsidR="001C595A" w14:paraId="3D954796" w14:textId="77777777" w:rsidTr="001C595A">
        <w:tc>
          <w:tcPr>
            <w:tcW w:w="9016" w:type="dxa"/>
          </w:tcPr>
          <w:p w14:paraId="4A6C736F" w14:textId="345CB814" w:rsidR="001C595A" w:rsidRDefault="001C595A" w:rsidP="0059294F">
            <w:pPr>
              <w:rPr>
                <w:rFonts w:ascii="Open Sans" w:hAnsi="Open Sans" w:cs="Open Sans" w:hint="eastAsia"/>
                <w:color w:val="3F4350"/>
                <w:szCs w:val="20"/>
                <w:shd w:val="clear" w:color="auto" w:fill="FFFFFF"/>
              </w:rPr>
            </w:pPr>
            <w:r w:rsidRPr="001C595A">
              <w:rPr>
                <w:rFonts w:ascii="Open Sans" w:hAnsi="Open Sans" w:cs="Open Sans"/>
                <w:color w:val="3F4350"/>
                <w:szCs w:val="20"/>
                <w:shd w:val="clear" w:color="auto" w:fill="FFFFFF"/>
              </w:rPr>
              <w:drawing>
                <wp:inline distT="0" distB="0" distL="0" distR="0" wp14:anchorId="640EA39E" wp14:editId="20D5DE9D">
                  <wp:extent cx="5695950" cy="3991970"/>
                  <wp:effectExtent l="0" t="0" r="0" b="889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116" cy="399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7E0" w:rsidRPr="001C595A" w14:paraId="0C622E41" w14:textId="77777777" w:rsidTr="00C057E0">
        <w:tc>
          <w:tcPr>
            <w:tcW w:w="9016" w:type="dxa"/>
          </w:tcPr>
          <w:p w14:paraId="640AC631" w14:textId="77777777" w:rsidR="00C057E0" w:rsidRPr="001C595A" w:rsidRDefault="00C057E0" w:rsidP="002907AB">
            <w:pPr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</w:pPr>
            <w:r w:rsidRPr="001C595A"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lastRenderedPageBreak/>
              <w:t>g</w:t>
            </w:r>
            <w:r w:rsidRPr="001C595A">
              <w:rPr>
                <w:rFonts w:ascii="Open Sans" w:hAnsi="Open Sans" w:cs="Open Sans"/>
                <w:b/>
                <w:bCs/>
                <w:color w:val="3F4350"/>
                <w:szCs w:val="20"/>
                <w:shd w:val="clear" w:color="auto" w:fill="FFFFFF"/>
              </w:rPr>
              <w:t>) config</w:t>
            </w:r>
          </w:p>
        </w:tc>
      </w:tr>
      <w:tr w:rsidR="00C057E0" w14:paraId="4F3A2151" w14:textId="77777777" w:rsidTr="00C057E0">
        <w:tc>
          <w:tcPr>
            <w:tcW w:w="9016" w:type="dxa"/>
          </w:tcPr>
          <w:p w14:paraId="2D952F08" w14:textId="77777777" w:rsidR="00C057E0" w:rsidRDefault="00C057E0" w:rsidP="002907AB">
            <w:pPr>
              <w:rPr>
                <w:rFonts w:ascii="Open Sans" w:hAnsi="Open Sans" w:cs="Open Sans" w:hint="eastAsia"/>
                <w:color w:val="3F4350"/>
                <w:szCs w:val="20"/>
                <w:shd w:val="clear" w:color="auto" w:fill="FFFFFF"/>
              </w:rPr>
            </w:pPr>
            <w:r w:rsidRPr="001C595A">
              <w:rPr>
                <w:rFonts w:ascii="Open Sans" w:hAnsi="Open Sans" w:cs="Open Sans"/>
                <w:color w:val="3F4350"/>
                <w:szCs w:val="20"/>
                <w:shd w:val="clear" w:color="auto" w:fill="FFFFFF"/>
              </w:rPr>
              <w:drawing>
                <wp:inline distT="0" distB="0" distL="0" distR="0" wp14:anchorId="041D1159" wp14:editId="6A2F2C8A">
                  <wp:extent cx="5605200" cy="1267200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2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40C11" w14:textId="28F2E680" w:rsidR="00C057E0" w:rsidRDefault="00C057E0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09818256" w14:textId="4871DBCF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530A6160" w14:textId="50467D29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3B3C6D34" w14:textId="18363F88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742FFD80" w14:textId="701D0112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23BF0D32" w14:textId="736A022A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44E1FEA4" w14:textId="2CF2BD4F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77555078" w14:textId="1EFD0475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6BA0AF87" w14:textId="0E7AC2A2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16898C9B" w14:textId="35E3E249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026CEB68" w14:textId="278FA2F0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4C6AA6D5" w14:textId="328F1B76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371D4ECA" w14:textId="7A647BD0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7BEED1FF" w14:textId="13FB1229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21F45F60" w14:textId="36FBAD5C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703660D6" w14:textId="712DD758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06AB3080" w14:textId="707056C5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20BDAD38" w14:textId="27AAF551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6491F233" w14:textId="4E057D32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43A0CBDE" w14:textId="0AB9E249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182ACDCF" w14:textId="3D263605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7DF34404" w14:textId="7885445C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2B9C87D1" w14:textId="2F132349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0C3D7081" w14:textId="2C11B532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3E60F8B6" w14:textId="293224C7" w:rsidR="007F1DBE" w:rsidRDefault="007F1DBE" w:rsidP="0059294F">
      <w:pPr>
        <w:rPr>
          <w:rFonts w:ascii="Open Sans" w:hAnsi="Open Sans" w:cs="Open Sans"/>
          <w:color w:val="3F4350"/>
          <w:szCs w:val="20"/>
          <w:shd w:val="clear" w:color="auto" w:fill="FFFFFF"/>
        </w:rPr>
      </w:pPr>
    </w:p>
    <w:p w14:paraId="03B9A4CA" w14:textId="05C2210D" w:rsidR="007F1DBE" w:rsidRDefault="001C2D57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  <w:r w:rsidRPr="001C2D57"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  <w:lastRenderedPageBreak/>
        <w:t>4</w:t>
      </w:r>
      <w:r w:rsidRPr="001C2D57"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  <w:t xml:space="preserve">. </w:t>
      </w:r>
      <w:r w:rsidRPr="001C2D57"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  <w:t>화면</w:t>
      </w:r>
      <w:r w:rsidRPr="001C2D57"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  <w:t xml:space="preserve"> </w:t>
      </w:r>
      <w:r w:rsidRPr="001C2D57"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  <w:t>설계서</w:t>
      </w:r>
    </w:p>
    <w:p w14:paraId="037AA287" w14:textId="3D34AC9B" w:rsidR="00211EEC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282A777" wp14:editId="2B04E1F4">
            <wp:extent cx="5731510" cy="3223895"/>
            <wp:effectExtent l="0" t="0" r="2540" b="0"/>
            <wp:docPr id="12" name="그래픽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7EB1" w14:textId="14DF119D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4CB3682F" w14:textId="312E31C5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756A384" wp14:editId="2F537EA4">
            <wp:extent cx="5731510" cy="3223895"/>
            <wp:effectExtent l="0" t="0" r="2540" b="0"/>
            <wp:docPr id="14" name="그래픽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2463" w14:textId="08D8D14B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00E1F03C" w14:textId="76C9D3EF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37D46320" w14:textId="69EB85D5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0B7A39F6" w14:textId="6B0E5653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2012A4B1" w14:textId="0644DB91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1AA8052C" w14:textId="5AD39237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40DE4D" wp14:editId="498051EB">
            <wp:extent cx="5731510" cy="3223895"/>
            <wp:effectExtent l="0" t="0" r="2540" b="0"/>
            <wp:docPr id="15" name="그래픽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2CC3" w14:textId="05CAF415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560288CB" w14:textId="55C04C3A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ECC21C9" wp14:editId="22E56780">
            <wp:extent cx="5731510" cy="3223895"/>
            <wp:effectExtent l="0" t="0" r="2540" b="0"/>
            <wp:docPr id="16" name="그래픽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25C9" w14:textId="246B6C42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4824EA75" w14:textId="4B43531C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70D83362" w14:textId="31382B1E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52DAE2C2" w14:textId="323A038B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76A6C7E1" w14:textId="774F0184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2CFA0BAE" w14:textId="0F9EED41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5F007E53" w14:textId="788C4B66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A57AF8F" wp14:editId="3C0A7737">
            <wp:extent cx="5731510" cy="3223895"/>
            <wp:effectExtent l="0" t="0" r="2540" b="0"/>
            <wp:docPr id="17" name="그래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80C4" w14:textId="5499AAA8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2634C580" w14:textId="6302B8C0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C56B606" wp14:editId="58DE4B7C">
            <wp:extent cx="5731510" cy="3223895"/>
            <wp:effectExtent l="0" t="0" r="2540" b="0"/>
            <wp:docPr id="18" name="그래픽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7C62" w14:textId="2E8EA540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31666696" w14:textId="407A5645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304C5D60" w14:textId="7CA6EA36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2A741E9E" w14:textId="43C756C2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515835A1" w14:textId="400E4392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7E4308F5" w14:textId="6CBBA5CC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75D47A9E" w14:textId="32FDFD66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F62122" wp14:editId="1A07A97E">
            <wp:extent cx="5731510" cy="3223895"/>
            <wp:effectExtent l="0" t="0" r="2540" b="0"/>
            <wp:docPr id="19" name="그래픽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F57D" w14:textId="6E4CA887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0DEA475F" w14:textId="2865A64B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FD4BED0" wp14:editId="3E283AD4">
            <wp:extent cx="5731510" cy="3223895"/>
            <wp:effectExtent l="0" t="0" r="2540" b="0"/>
            <wp:docPr id="20" name="그래픽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4577" w14:textId="1EDAC53E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49CD9B4A" w14:textId="6FCB2F76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60E8A9F1" w14:textId="58CC67ED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34BBE616" w14:textId="27769E8E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0CAD68C8" w14:textId="73998729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63E32D2C" w14:textId="1D48E5CD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10A4A3C5" w14:textId="53E117E2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0BFB75E" wp14:editId="5C66192F">
            <wp:extent cx="5731510" cy="3223895"/>
            <wp:effectExtent l="0" t="0" r="2540" b="0"/>
            <wp:docPr id="21" name="그래픽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23F2" w14:textId="1F95FBDE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57EC3E5A" w14:textId="64480672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A898D0C" wp14:editId="30FFE6DA">
            <wp:extent cx="5731510" cy="3223895"/>
            <wp:effectExtent l="0" t="0" r="2540" b="0"/>
            <wp:docPr id="22" name="그래픽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27AB" w14:textId="4AFAA64F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0CCB00B7" w14:textId="62E7220D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5812480E" w14:textId="50631A2D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04F00911" w14:textId="0798870E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0181C835" w14:textId="6AEA3B7E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36F9515A" w14:textId="15B2C363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1511" w14:paraId="296AAACA" w14:textId="77777777" w:rsidTr="00531511">
        <w:tc>
          <w:tcPr>
            <w:tcW w:w="9016" w:type="dxa"/>
          </w:tcPr>
          <w:p w14:paraId="370A83AF" w14:textId="115B8D44" w:rsidR="00531511" w:rsidRDefault="00531511" w:rsidP="0059294F">
            <w:pPr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  <w:lastRenderedPageBreak/>
              <w:t>P</w:t>
            </w:r>
            <w:r>
              <w:rPr>
                <w:rFonts w:ascii="Open Sans" w:hAnsi="Open Sans" w:cs="Open Sans"/>
                <w:b/>
                <w:bCs/>
                <w:color w:val="3F4350"/>
                <w:szCs w:val="20"/>
                <w:shd w:val="clear" w:color="auto" w:fill="FFFFFF"/>
              </w:rPr>
              <w:t>olicy</w:t>
            </w:r>
          </w:p>
        </w:tc>
      </w:tr>
      <w:tr w:rsidR="00531511" w14:paraId="78DAAD8D" w14:textId="77777777" w:rsidTr="00531511">
        <w:tc>
          <w:tcPr>
            <w:tcW w:w="9016" w:type="dxa"/>
          </w:tcPr>
          <w:p w14:paraId="7C26D588" w14:textId="053104EA" w:rsidR="00531511" w:rsidRDefault="00531511" w:rsidP="0059294F">
            <w:pPr>
              <w:rPr>
                <w:rFonts w:ascii="Open Sans" w:hAnsi="Open Sans" w:cs="Open Sans" w:hint="eastAsia"/>
                <w:b/>
                <w:bCs/>
                <w:color w:val="3F435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49649CB" wp14:editId="5499C0D8">
                  <wp:extent cx="5731510" cy="3223895"/>
                  <wp:effectExtent l="0" t="0" r="2540" b="0"/>
                  <wp:docPr id="25" name="그래픽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7CC51" w14:textId="3C8CF19B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B4AFA07" wp14:editId="5857D4D6">
            <wp:extent cx="5731510" cy="3223895"/>
            <wp:effectExtent l="0" t="0" r="2540" b="0"/>
            <wp:docPr id="26" name="그래픽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9550" w14:textId="37F5D4E9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6CF5C6FC" w14:textId="2BDF914F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3AD63C92" w14:textId="47DE81B5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3E22E056" w14:textId="5B050614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6AC70800" w14:textId="708AE6ED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1BCA06EA" w14:textId="3077F961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05A6C4D3" w14:textId="69D98A2C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5996AAAD" w14:textId="5DEC401B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CD179F" wp14:editId="1FB78168">
            <wp:extent cx="5731510" cy="3223895"/>
            <wp:effectExtent l="0" t="0" r="2540" b="0"/>
            <wp:docPr id="27" name="그래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3708" w14:textId="5EA004F9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3BEBA0D8" w14:textId="104BDAED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D7B2E38" wp14:editId="38402803">
            <wp:extent cx="5731510" cy="3223895"/>
            <wp:effectExtent l="0" t="0" r="2540" b="0"/>
            <wp:docPr id="28" name="그래픽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75C9" w14:textId="172588FF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16056479" w14:textId="67EC3485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6BA7C5DA" w14:textId="1E5E3FD9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20C420DB" w14:textId="1F2D2DCE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2342ECD0" w14:textId="5983AB26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2B49A480" w14:textId="43389838" w:rsidR="00531511" w:rsidRDefault="00531511" w:rsidP="0059294F">
      <w:pPr>
        <w:rPr>
          <w:rFonts w:ascii="Open Sans" w:hAnsi="Open Sans" w:cs="Open Sans"/>
          <w:b/>
          <w:bCs/>
          <w:color w:val="3F4350"/>
          <w:szCs w:val="20"/>
          <w:shd w:val="clear" w:color="auto" w:fill="FFFFFF"/>
        </w:rPr>
      </w:pPr>
    </w:p>
    <w:p w14:paraId="6D346E63" w14:textId="694FC6A2" w:rsidR="00531511" w:rsidRDefault="00531511" w:rsidP="0059294F">
      <w:pPr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C1C0411" wp14:editId="7B0BD338">
            <wp:extent cx="5731510" cy="3223895"/>
            <wp:effectExtent l="0" t="0" r="2540" b="0"/>
            <wp:docPr id="29" name="그래픽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210D" w14:textId="4BF4AE4A" w:rsidR="00933BE1" w:rsidRDefault="00933BE1" w:rsidP="00933BE1">
      <w:pPr>
        <w:rPr>
          <w:rFonts w:ascii="Open Sans" w:hAnsi="Open Sans" w:cs="Open Sans" w:hint="eastAsia"/>
          <w:b/>
          <w:bCs/>
          <w:color w:val="3F4350"/>
          <w:szCs w:val="20"/>
          <w:shd w:val="clear" w:color="auto" w:fill="FFFFFF"/>
        </w:rPr>
      </w:pPr>
    </w:p>
    <w:p w14:paraId="04CF1A10" w14:textId="1448B51E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ab/>
      </w:r>
      <w:r>
        <w:rPr>
          <w:noProof/>
        </w:rPr>
        <w:drawing>
          <wp:inline distT="0" distB="0" distL="0" distR="0" wp14:anchorId="733CA878" wp14:editId="1F8A3610">
            <wp:extent cx="5731510" cy="3223895"/>
            <wp:effectExtent l="0" t="0" r="2540" b="0"/>
            <wp:docPr id="30" name="그래픽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074E" w14:textId="267A1926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</w:p>
    <w:p w14:paraId="35238A2B" w14:textId="2F78526A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</w:p>
    <w:p w14:paraId="35FE683A" w14:textId="7BF149FD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</w:p>
    <w:p w14:paraId="72B075B4" w14:textId="76A071E6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</w:p>
    <w:p w14:paraId="043E79F9" w14:textId="6BD9EAD8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</w:p>
    <w:p w14:paraId="221352D0" w14:textId="26AD08AF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  <w:r>
        <w:rPr>
          <w:noProof/>
        </w:rPr>
        <w:lastRenderedPageBreak/>
        <w:drawing>
          <wp:inline distT="0" distB="0" distL="0" distR="0" wp14:anchorId="09157C34" wp14:editId="2C507BE0">
            <wp:extent cx="5731510" cy="3223895"/>
            <wp:effectExtent l="0" t="0" r="2540" b="0"/>
            <wp:docPr id="31" name="그래픽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DFEA" w14:textId="55C4F2A4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</w:p>
    <w:p w14:paraId="7F9D6739" w14:textId="133EAADD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  <w:r>
        <w:rPr>
          <w:noProof/>
        </w:rPr>
        <w:drawing>
          <wp:inline distT="0" distB="0" distL="0" distR="0" wp14:anchorId="5A5DF8D1" wp14:editId="255F6FEA">
            <wp:extent cx="5731510" cy="3223895"/>
            <wp:effectExtent l="0" t="0" r="2540" b="0"/>
            <wp:docPr id="32" name="그래픽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A225" w14:textId="7FB258AD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</w:p>
    <w:p w14:paraId="7800F2FC" w14:textId="57769D6A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</w:p>
    <w:p w14:paraId="7C81CCB0" w14:textId="1A966C55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</w:p>
    <w:p w14:paraId="17C6BE0A" w14:textId="3E755236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</w:p>
    <w:p w14:paraId="35DFAD85" w14:textId="6110A13B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</w:p>
    <w:p w14:paraId="56062D13" w14:textId="45FC072C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</w:p>
    <w:p w14:paraId="70ABF195" w14:textId="4B1190F7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  <w:r>
        <w:rPr>
          <w:noProof/>
        </w:rPr>
        <w:lastRenderedPageBreak/>
        <w:drawing>
          <wp:inline distT="0" distB="0" distL="0" distR="0" wp14:anchorId="51A86FA9" wp14:editId="77030CDE">
            <wp:extent cx="5731510" cy="3223895"/>
            <wp:effectExtent l="0" t="0" r="2540" b="0"/>
            <wp:docPr id="33" name="그래픽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385B" w14:textId="0D7D4B3D" w:rsidR="00933BE1" w:rsidRDefault="00933BE1" w:rsidP="00933BE1">
      <w:pPr>
        <w:tabs>
          <w:tab w:val="left" w:pos="1100"/>
        </w:tabs>
        <w:rPr>
          <w:rFonts w:ascii="Open Sans" w:hAnsi="Open Sans" w:cs="Open Sans"/>
          <w:szCs w:val="20"/>
        </w:rPr>
      </w:pPr>
      <w:r>
        <w:rPr>
          <w:noProof/>
        </w:rPr>
        <w:drawing>
          <wp:inline distT="0" distB="0" distL="0" distR="0" wp14:anchorId="0441D8AE" wp14:editId="7AAB021F">
            <wp:extent cx="5731510" cy="3223895"/>
            <wp:effectExtent l="0" t="0" r="2540" b="0"/>
            <wp:docPr id="34" name="그래픽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1870" w14:textId="044255AE" w:rsidR="00933BE1" w:rsidRPr="00933BE1" w:rsidRDefault="00933BE1" w:rsidP="00933BE1">
      <w:pPr>
        <w:tabs>
          <w:tab w:val="left" w:pos="1100"/>
        </w:tabs>
        <w:rPr>
          <w:rFonts w:ascii="Open Sans" w:hAnsi="Open Sans" w:cs="Open Sans"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7FDDA4D6" wp14:editId="654A9F06">
            <wp:extent cx="5731510" cy="3223895"/>
            <wp:effectExtent l="0" t="0" r="2540" b="0"/>
            <wp:docPr id="35" name="그래픽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BE1" w:rsidRPr="00933B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B3679"/>
    <w:multiLevelType w:val="hybridMultilevel"/>
    <w:tmpl w:val="D1564A30"/>
    <w:lvl w:ilvl="0" w:tplc="0F44224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035A5C"/>
    <w:multiLevelType w:val="hybridMultilevel"/>
    <w:tmpl w:val="DB5E3458"/>
    <w:lvl w:ilvl="0" w:tplc="EFF8C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59937667">
    <w:abstractNumId w:val="1"/>
  </w:num>
  <w:num w:numId="2" w16cid:durableId="178167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4F"/>
    <w:rsid w:val="001C2D57"/>
    <w:rsid w:val="001C595A"/>
    <w:rsid w:val="00211EEC"/>
    <w:rsid w:val="002333E1"/>
    <w:rsid w:val="002B7FD6"/>
    <w:rsid w:val="00446FCD"/>
    <w:rsid w:val="00462BF1"/>
    <w:rsid w:val="00531511"/>
    <w:rsid w:val="0059294F"/>
    <w:rsid w:val="006D5270"/>
    <w:rsid w:val="006E5322"/>
    <w:rsid w:val="007E52DE"/>
    <w:rsid w:val="007F1DBE"/>
    <w:rsid w:val="00857C90"/>
    <w:rsid w:val="00933BE1"/>
    <w:rsid w:val="009A4831"/>
    <w:rsid w:val="00A7761C"/>
    <w:rsid w:val="00AD2AA2"/>
    <w:rsid w:val="00B058CA"/>
    <w:rsid w:val="00B51890"/>
    <w:rsid w:val="00C057E0"/>
    <w:rsid w:val="00DD645E"/>
    <w:rsid w:val="00E8130E"/>
    <w:rsid w:val="00EE7BE1"/>
    <w:rsid w:val="00F3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FA9B8"/>
  <w15:chartTrackingRefBased/>
  <w15:docId w15:val="{D3EA39A8-AAD8-4D73-9548-D6AC2DDA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6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94F"/>
    <w:pPr>
      <w:ind w:leftChars="400" w:left="800"/>
    </w:pPr>
  </w:style>
  <w:style w:type="table" w:styleId="a4">
    <w:name w:val="Table Grid"/>
    <w:basedOn w:val="a1"/>
    <w:uiPriority w:val="39"/>
    <w:rsid w:val="001C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svg"/><Relationship Id="rId42" Type="http://schemas.openxmlformats.org/officeDocument/2006/relationships/image" Target="media/image37.svg"/><Relationship Id="rId47" Type="http://schemas.openxmlformats.org/officeDocument/2006/relationships/image" Target="media/image42.png"/><Relationship Id="rId50" Type="http://schemas.openxmlformats.org/officeDocument/2006/relationships/image" Target="media/image45.sv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svg"/><Relationship Id="rId37" Type="http://schemas.openxmlformats.org/officeDocument/2006/relationships/image" Target="media/image32.png"/><Relationship Id="rId40" Type="http://schemas.openxmlformats.org/officeDocument/2006/relationships/image" Target="media/image35.sv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svg"/><Relationship Id="rId52" Type="http://schemas.openxmlformats.org/officeDocument/2006/relationships/image" Target="media/image47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sv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sv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svg"/><Relationship Id="rId46" Type="http://schemas.openxmlformats.org/officeDocument/2006/relationships/image" Target="media/image41.svg"/><Relationship Id="rId20" Type="http://schemas.openxmlformats.org/officeDocument/2006/relationships/image" Target="media/image15.svg"/><Relationship Id="rId41" Type="http://schemas.openxmlformats.org/officeDocument/2006/relationships/image" Target="media/image36.png"/><Relationship Id="rId54" Type="http://schemas.openxmlformats.org/officeDocument/2006/relationships/image" Target="media/image49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36" Type="http://schemas.openxmlformats.org/officeDocument/2006/relationships/image" Target="media/image31.sv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EC7C-C4DB-410D-B6FF-A3D42BBA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철환</dc:creator>
  <cp:keywords/>
  <dc:description/>
  <cp:lastModifiedBy>오 철환</cp:lastModifiedBy>
  <cp:revision>8</cp:revision>
  <dcterms:created xsi:type="dcterms:W3CDTF">2022-05-26T06:56:00Z</dcterms:created>
  <dcterms:modified xsi:type="dcterms:W3CDTF">2022-05-26T08:14:00Z</dcterms:modified>
</cp:coreProperties>
</file>